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BC" w:rsidRPr="00CC55CC" w:rsidRDefault="00C025BC" w:rsidP="00C025BC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 w:rsidRPr="00D62B78">
        <w:rPr>
          <w:rFonts w:ascii="GHEA Grapalat" w:hAnsi="GHEA Grapalat" w:cs="Arian AMU"/>
          <w:b/>
          <w:color w:val="333333"/>
        </w:rPr>
        <w:t xml:space="preserve">  </w:t>
      </w:r>
      <w:r w:rsidRPr="00D437F2">
        <w:rPr>
          <w:rFonts w:ascii="GHEA Grapalat" w:hAnsi="GHEA Grapalat" w:cs="Arian AMU"/>
          <w:b/>
          <w:color w:val="333333"/>
        </w:rPr>
        <w:t>Մ</w:t>
      </w:r>
      <w:r>
        <w:rPr>
          <w:rFonts w:ascii="GHEA Grapalat" w:hAnsi="GHEA Grapalat" w:cs="Arian AMU"/>
          <w:b/>
          <w:color w:val="333333"/>
        </w:rPr>
        <w:t>արզպետի</w:t>
      </w:r>
      <w:r w:rsidRPr="00CC55CC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</w:rPr>
        <w:t>տեղակալ</w:t>
      </w:r>
      <w:r w:rsidRPr="00CC55CC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</w:rPr>
        <w:t>Լևոն</w:t>
      </w:r>
      <w:r w:rsidRPr="00CC55CC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</w:rPr>
        <w:t>Սարգսյան</w:t>
      </w:r>
      <w:r>
        <w:rPr>
          <w:rFonts w:ascii="GHEA Grapalat" w:hAnsi="GHEA Grapalat" w:cs="Arian AMU"/>
          <w:b/>
          <w:color w:val="333333"/>
          <w:lang w:val="en-US"/>
        </w:rPr>
        <w:t>ն</w:t>
      </w:r>
      <w:r w:rsidRPr="00CC55CC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ընդունել</w:t>
      </w:r>
      <w:r w:rsidRPr="00CC55CC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է</w:t>
      </w:r>
      <w:r w:rsidRPr="00CC55CC">
        <w:rPr>
          <w:rFonts w:ascii="GHEA Grapalat" w:hAnsi="GHEA Grapalat" w:cs="Arian AMU"/>
          <w:b/>
          <w:color w:val="333333"/>
        </w:rPr>
        <w:t xml:space="preserve"> ,,Հույսի կամուրջ,, </w:t>
      </w:r>
      <w:r>
        <w:rPr>
          <w:rFonts w:ascii="GHEA Grapalat" w:hAnsi="GHEA Grapalat" w:cs="Arian AMU"/>
          <w:b/>
          <w:color w:val="333333"/>
          <w:lang w:val="en-US"/>
        </w:rPr>
        <w:t>ՀԿ</w:t>
      </w:r>
      <w:r w:rsidRPr="00CC55CC">
        <w:rPr>
          <w:rFonts w:ascii="GHEA Grapalat" w:hAnsi="GHEA Grapalat" w:cs="Arian AMU"/>
          <w:b/>
          <w:color w:val="333333"/>
        </w:rPr>
        <w:t>-</w:t>
      </w:r>
      <w:r>
        <w:rPr>
          <w:rFonts w:ascii="GHEA Grapalat" w:hAnsi="GHEA Grapalat" w:cs="Arian AMU"/>
          <w:b/>
          <w:color w:val="333333"/>
          <w:lang w:val="en-US"/>
        </w:rPr>
        <w:t>ի</w:t>
      </w:r>
      <w:r w:rsidRPr="00CC55CC">
        <w:rPr>
          <w:rFonts w:ascii="GHEA Grapalat" w:hAnsi="GHEA Grapalat" w:cs="Arian AMU"/>
          <w:b/>
          <w:color w:val="333333"/>
        </w:rPr>
        <w:t xml:space="preserve"> նախագահ  Սուսաննա Թադևոսյանին   06.09.2017</w:t>
      </w:r>
    </w:p>
    <w:p w:rsidR="00C025BC" w:rsidRPr="00D62B78" w:rsidRDefault="00C025BC" w:rsidP="00C025BC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</w:rPr>
      </w:pPr>
      <w:r w:rsidRPr="00D62B78">
        <w:rPr>
          <w:rFonts w:ascii="GHEA Grapalat" w:hAnsi="GHEA Grapalat"/>
          <w:color w:val="333333"/>
        </w:rPr>
        <w:t xml:space="preserve">    </w:t>
      </w:r>
      <w:r>
        <w:rPr>
          <w:rFonts w:ascii="GHEA Grapalat" w:hAnsi="GHEA Grapalat"/>
          <w:color w:val="333333"/>
          <w:lang w:val="en-US"/>
        </w:rPr>
        <w:t>Սեպտեմբերի</w:t>
      </w:r>
      <w:r w:rsidRPr="00D62B78">
        <w:rPr>
          <w:rFonts w:ascii="GHEA Grapalat" w:hAnsi="GHEA Grapalat"/>
          <w:color w:val="333333"/>
        </w:rPr>
        <w:t xml:space="preserve"> 6-</w:t>
      </w:r>
      <w:r>
        <w:rPr>
          <w:rFonts w:ascii="GHEA Grapalat" w:hAnsi="GHEA Grapalat"/>
          <w:color w:val="333333"/>
          <w:lang w:val="en-US"/>
        </w:rPr>
        <w:t>ին</w:t>
      </w:r>
      <w:r w:rsidRPr="00D62B78">
        <w:rPr>
          <w:rFonts w:ascii="GHEA Grapalat" w:hAnsi="GHEA Grapalat"/>
          <w:color w:val="333333"/>
        </w:rPr>
        <w:t xml:space="preserve"> </w:t>
      </w:r>
      <w:r w:rsidRPr="00D62B78">
        <w:rPr>
          <w:rFonts w:ascii="GHEA Grapalat" w:hAnsi="GHEA Grapalat" w:cs="Arian AMU"/>
          <w:color w:val="333333"/>
        </w:rPr>
        <w:t>Տավուշի մարզպետի տեղակալ Լևոն Սարգսյան</w:t>
      </w:r>
      <w:r>
        <w:rPr>
          <w:rFonts w:ascii="GHEA Grapalat" w:hAnsi="GHEA Grapalat" w:cs="Arian AMU"/>
          <w:color w:val="333333"/>
          <w:lang w:val="en-US"/>
        </w:rPr>
        <w:t>ն</w:t>
      </w:r>
      <w:r w:rsidRPr="00D62B78">
        <w:rPr>
          <w:rFonts w:ascii="GHEA Grapalat" w:hAnsi="GHEA Grapalat" w:cs="Arian AMU"/>
          <w:color w:val="333333"/>
        </w:rPr>
        <w:t xml:space="preserve"> ընդունել </w:t>
      </w:r>
      <w:r>
        <w:rPr>
          <w:rFonts w:ascii="GHEA Grapalat" w:hAnsi="GHEA Grapalat" w:cs="Arian AMU"/>
          <w:color w:val="333333"/>
          <w:lang w:val="en-US"/>
        </w:rPr>
        <w:t>է</w:t>
      </w:r>
      <w:r w:rsidRPr="00D62B78">
        <w:rPr>
          <w:rFonts w:ascii="GHEA Grapalat" w:hAnsi="GHEA Grapalat" w:cs="Arian AMU"/>
          <w:color w:val="333333"/>
        </w:rPr>
        <w:t>, ծրագրերի համակարգող Հռիփսիմե Նազարեթյանին և ,,Հույսի կամուրջ,, հասարակական կազմակերպության Իջևանի մասնաճյուղի տնօրեն Արմինե Ներսիսյանին: Հանդիպման ընթացքում քննարկվել են ներառական կրթության բարեփոխումներին առնչվող մի շարք հարցեր, մասնավորապես 2017 թվականի սեպտեմբերից երեխայի կարիքի մանկավարժահոգեբանական աջակցության ծառայությունների տրամադրմանը, որը կազմակերպում է տարածքային մանկավարժահոգեբանական կենտրոնը և որի գործառույթները Տավուշի մարզում իրականացնում է ,,Հույսի կամուրջ,, հասարակական կազմակերպությունը:</w:t>
      </w:r>
    </w:p>
    <w:p w:rsidR="00C025BC" w:rsidRPr="00D62B78" w:rsidRDefault="00C025BC" w:rsidP="00C025BC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</w:rPr>
      </w:pPr>
      <w:r w:rsidRPr="00D62B78">
        <w:rPr>
          <w:rFonts w:ascii="Arian AMU" w:hAnsi="Arian AMU" w:cs="Arian AMU"/>
          <w:color w:val="333333"/>
        </w:rPr>
        <w:t> </w:t>
      </w:r>
    </w:p>
    <w:p w:rsidR="00C025BC" w:rsidRPr="00D62B78" w:rsidRDefault="00C025BC" w:rsidP="00C025BC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</w:rPr>
      </w:pPr>
      <w:r w:rsidRPr="00D62B78">
        <w:rPr>
          <w:rFonts w:ascii="Arian AMU" w:hAnsi="Arian AMU" w:cs="Arian AMU"/>
          <w:color w:val="333333"/>
        </w:rPr>
        <w:t> </w:t>
      </w:r>
    </w:p>
    <w:p w:rsidR="00E66346" w:rsidRPr="00C025BC" w:rsidRDefault="00E66346" w:rsidP="00C025BC">
      <w:pPr>
        <w:rPr>
          <w:lang w:val="ru-RU"/>
        </w:rPr>
      </w:pPr>
    </w:p>
    <w:sectPr w:rsidR="00E66346" w:rsidRPr="00C025BC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F3B" w:rsidRDefault="00FA3F3B" w:rsidP="00906F72">
      <w:r>
        <w:separator/>
      </w:r>
    </w:p>
  </w:endnote>
  <w:endnote w:type="continuationSeparator" w:id="1">
    <w:p w:rsidR="00FA3F3B" w:rsidRDefault="00FA3F3B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F3B" w:rsidRDefault="00FA3F3B" w:rsidP="00906F72">
      <w:r>
        <w:separator/>
      </w:r>
    </w:p>
  </w:footnote>
  <w:footnote w:type="continuationSeparator" w:id="1">
    <w:p w:rsidR="00FA3F3B" w:rsidRDefault="00FA3F3B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0A8F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21B1"/>
    <w:rsid w:val="000B311E"/>
    <w:rsid w:val="000B469A"/>
    <w:rsid w:val="000B6944"/>
    <w:rsid w:val="000B7B30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2DF2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6240"/>
    <w:rsid w:val="00106702"/>
    <w:rsid w:val="00107E1D"/>
    <w:rsid w:val="00111192"/>
    <w:rsid w:val="0011140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5951"/>
    <w:rsid w:val="00187822"/>
    <w:rsid w:val="00193E68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65D99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1C5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395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31C3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2D7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4EE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26BD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5690A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55A5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6774C"/>
    <w:rsid w:val="005700E9"/>
    <w:rsid w:val="00571071"/>
    <w:rsid w:val="0057275C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48FE"/>
    <w:rsid w:val="0066535B"/>
    <w:rsid w:val="0066557D"/>
    <w:rsid w:val="006660A4"/>
    <w:rsid w:val="00676488"/>
    <w:rsid w:val="00680A63"/>
    <w:rsid w:val="00681618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AA0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1225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2558"/>
    <w:rsid w:val="00813403"/>
    <w:rsid w:val="008152FF"/>
    <w:rsid w:val="0081599D"/>
    <w:rsid w:val="008168D7"/>
    <w:rsid w:val="008203D9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49A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2A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2853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D9D"/>
    <w:rsid w:val="00A84F5D"/>
    <w:rsid w:val="00A90338"/>
    <w:rsid w:val="00A93326"/>
    <w:rsid w:val="00A95102"/>
    <w:rsid w:val="00AA2643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AF7B9C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C4A"/>
    <w:rsid w:val="00BD7EE1"/>
    <w:rsid w:val="00BE0B97"/>
    <w:rsid w:val="00BE0D8F"/>
    <w:rsid w:val="00BE1A79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5BC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6FCE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D3C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0710C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5130"/>
    <w:rsid w:val="00E161DE"/>
    <w:rsid w:val="00E170C6"/>
    <w:rsid w:val="00E17B98"/>
    <w:rsid w:val="00E20828"/>
    <w:rsid w:val="00E22B6B"/>
    <w:rsid w:val="00E23337"/>
    <w:rsid w:val="00E23A59"/>
    <w:rsid w:val="00E27DDB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56BC9"/>
    <w:rsid w:val="00E630AB"/>
    <w:rsid w:val="00E656ED"/>
    <w:rsid w:val="00E66346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3F9A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5C60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126C"/>
    <w:rsid w:val="00F134FB"/>
    <w:rsid w:val="00F167CB"/>
    <w:rsid w:val="00F16D5B"/>
    <w:rsid w:val="00F16FE2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9BA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3F3B"/>
    <w:rsid w:val="00FA40C7"/>
    <w:rsid w:val="00FA4979"/>
    <w:rsid w:val="00FA598E"/>
    <w:rsid w:val="00FA7F7D"/>
    <w:rsid w:val="00FB0380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92</cp:revision>
  <cp:lastPrinted>2017-09-07T05:32:00Z</cp:lastPrinted>
  <dcterms:created xsi:type="dcterms:W3CDTF">2011-10-27T07:03:00Z</dcterms:created>
  <dcterms:modified xsi:type="dcterms:W3CDTF">2017-09-11T07:21:00Z</dcterms:modified>
</cp:coreProperties>
</file>